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E87B0C" w14:paraId="1D2921B6" w14:textId="77777777" w:rsidTr="00092A02">
        <w:tc>
          <w:tcPr>
            <w:tcW w:w="1620" w:type="dxa"/>
            <w:tcBorders>
              <w:bottom w:val="single" w:sz="4" w:space="0" w:color="auto"/>
            </w:tcBorders>
            <w:shd w:val="clear" w:color="auto" w:fill="FFFFFF"/>
            <w:vAlign w:val="center"/>
          </w:tcPr>
          <w:p w14:paraId="01959792" w14:textId="77777777" w:rsidR="00E87B0C" w:rsidRDefault="00E87B0C" w:rsidP="00E87B0C">
            <w:pPr>
              <w:pStyle w:val="Header"/>
            </w:pPr>
            <w:bookmarkStart w:id="0" w:name="_Toc442352106"/>
            <w:r>
              <w:t>NPRR Number</w:t>
            </w:r>
          </w:p>
        </w:tc>
        <w:tc>
          <w:tcPr>
            <w:tcW w:w="1260" w:type="dxa"/>
            <w:tcBorders>
              <w:bottom w:val="single" w:sz="4" w:space="0" w:color="auto"/>
            </w:tcBorders>
            <w:vAlign w:val="center"/>
          </w:tcPr>
          <w:p w14:paraId="62E47402" w14:textId="77777777" w:rsidR="00E87B0C" w:rsidRDefault="00387681" w:rsidP="00505A34">
            <w:pPr>
              <w:pStyle w:val="Header"/>
            </w:pPr>
            <w:hyperlink r:id="rId8" w:history="1">
              <w:r w:rsidR="00EE1342" w:rsidRPr="00656E27">
                <w:rPr>
                  <w:rStyle w:val="Hyperlink"/>
                </w:rPr>
                <w:t>1007</w:t>
              </w:r>
            </w:hyperlink>
          </w:p>
        </w:tc>
        <w:tc>
          <w:tcPr>
            <w:tcW w:w="900" w:type="dxa"/>
            <w:tcBorders>
              <w:bottom w:val="single" w:sz="4" w:space="0" w:color="auto"/>
            </w:tcBorders>
            <w:shd w:val="clear" w:color="auto" w:fill="FFFFFF"/>
            <w:vAlign w:val="center"/>
          </w:tcPr>
          <w:p w14:paraId="714364DD" w14:textId="77777777" w:rsidR="00E87B0C" w:rsidRDefault="00E87B0C" w:rsidP="00E87B0C">
            <w:pPr>
              <w:pStyle w:val="Header"/>
            </w:pPr>
            <w:r>
              <w:t>NPRR Title</w:t>
            </w:r>
          </w:p>
        </w:tc>
        <w:tc>
          <w:tcPr>
            <w:tcW w:w="6660" w:type="dxa"/>
            <w:tcBorders>
              <w:bottom w:val="single" w:sz="4" w:space="0" w:color="auto"/>
            </w:tcBorders>
            <w:vAlign w:val="center"/>
          </w:tcPr>
          <w:p w14:paraId="41816C6B" w14:textId="77777777" w:rsidR="00E87B0C" w:rsidRDefault="00EE1342" w:rsidP="00E87B0C">
            <w:pPr>
              <w:pStyle w:val="Header"/>
            </w:pPr>
            <w:r w:rsidRPr="00EE1342">
              <w:t>RTC – NP 3: Management Activities for the ERCOT System</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3589C87E" w:rsidR="00304803" w:rsidRDefault="00EE1342" w:rsidP="00A52E2B">
            <w:pPr>
              <w:pStyle w:val="NormalArial"/>
            </w:pPr>
            <w:r>
              <w:t>November</w:t>
            </w:r>
            <w:r w:rsidR="005A6721">
              <w:t xml:space="preserve"> </w:t>
            </w:r>
            <w:r w:rsidR="00B42E0F">
              <w:t>17</w:t>
            </w:r>
            <w:r w:rsidR="005A6721">
              <w:t>, 2020</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77777777" w:rsidR="00A52E2B" w:rsidRDefault="00522487" w:rsidP="00A52E2B">
            <w:pPr>
              <w:pStyle w:val="NormalArial"/>
            </w:pPr>
            <w:r>
              <w:t>Mark Holler on behalf of the Credit Work Group (Credit WG)</w:t>
            </w:r>
          </w:p>
        </w:tc>
      </w:tr>
      <w:tr w:rsidR="00A52E2B" w14:paraId="3B861CC1" w14:textId="77777777" w:rsidTr="00092A02">
        <w:trPr>
          <w:trHeight w:val="350"/>
        </w:trPr>
        <w:tc>
          <w:tcPr>
            <w:tcW w:w="2880" w:type="dxa"/>
            <w:gridSpan w:val="2"/>
            <w:shd w:val="clear" w:color="auto" w:fill="FFFFFF"/>
            <w:vAlign w:val="center"/>
          </w:tcPr>
          <w:p w14:paraId="5F7805CC" w14:textId="77777777" w:rsidR="00A52E2B" w:rsidRPr="00EC55B3" w:rsidRDefault="00A52E2B" w:rsidP="00A52E2B">
            <w:pPr>
              <w:pStyle w:val="Header"/>
            </w:pPr>
            <w:r w:rsidRPr="00EC55B3">
              <w:t>E-mail Address</w:t>
            </w:r>
          </w:p>
        </w:tc>
        <w:tc>
          <w:tcPr>
            <w:tcW w:w="7560" w:type="dxa"/>
            <w:gridSpan w:val="2"/>
            <w:vAlign w:val="center"/>
          </w:tcPr>
          <w:p w14:paraId="1A8355FA" w14:textId="77777777" w:rsidR="00A52E2B" w:rsidRDefault="00387681" w:rsidP="00A52E2B">
            <w:pPr>
              <w:pStyle w:val="NormalArial"/>
            </w:pPr>
            <w:hyperlink r:id="rId9" w:history="1">
              <w:r w:rsidR="00522487" w:rsidRPr="00FE53C9">
                <w:rPr>
                  <w:rStyle w:val="Hyperlink"/>
                </w:rPr>
                <w:t>Mholler@tnsk.com</w:t>
              </w:r>
            </w:hyperlink>
          </w:p>
        </w:tc>
      </w:tr>
      <w:tr w:rsidR="008140BC" w14:paraId="18B7D355" w14:textId="77777777" w:rsidTr="00092A02">
        <w:trPr>
          <w:trHeight w:val="350"/>
        </w:trPr>
        <w:tc>
          <w:tcPr>
            <w:tcW w:w="2880" w:type="dxa"/>
            <w:gridSpan w:val="2"/>
            <w:shd w:val="clear" w:color="auto" w:fill="FFFFFF"/>
            <w:vAlign w:val="center"/>
          </w:tcPr>
          <w:p w14:paraId="2309F626" w14:textId="77777777" w:rsidR="008140BC" w:rsidRPr="00EC55B3" w:rsidRDefault="008140BC" w:rsidP="008140BC">
            <w:pPr>
              <w:pStyle w:val="Header"/>
            </w:pPr>
            <w:r w:rsidRPr="00EC55B3">
              <w:t>Company</w:t>
            </w:r>
          </w:p>
        </w:tc>
        <w:tc>
          <w:tcPr>
            <w:tcW w:w="7560" w:type="dxa"/>
            <w:gridSpan w:val="2"/>
            <w:vAlign w:val="center"/>
          </w:tcPr>
          <w:p w14:paraId="5034E812" w14:textId="77777777" w:rsidR="008140BC" w:rsidRDefault="00522487" w:rsidP="008140BC">
            <w:pPr>
              <w:pStyle w:val="NormalArial"/>
            </w:pPr>
            <w:r>
              <w:t>Tenaska Power Services</w:t>
            </w:r>
          </w:p>
        </w:tc>
      </w:tr>
      <w:tr w:rsidR="008140BC"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14:paraId="477B1F91" w14:textId="77777777" w:rsidR="008140BC" w:rsidRDefault="00D26AEF" w:rsidP="008140BC">
            <w:pPr>
              <w:pStyle w:val="NormalArial"/>
            </w:pPr>
            <w:r>
              <w:t>817-</w:t>
            </w:r>
            <w:r w:rsidRPr="00D26AEF">
              <w:t>303-1113</w:t>
            </w:r>
          </w:p>
        </w:tc>
      </w:tr>
      <w:tr w:rsidR="00A52E2B" w14:paraId="5998138E" w14:textId="77777777" w:rsidTr="00092A02">
        <w:trPr>
          <w:trHeight w:val="350"/>
        </w:trPr>
        <w:tc>
          <w:tcPr>
            <w:tcW w:w="2880" w:type="dxa"/>
            <w:gridSpan w:val="2"/>
            <w:shd w:val="clear" w:color="auto" w:fill="FFFFFF"/>
            <w:vAlign w:val="center"/>
          </w:tcPr>
          <w:p w14:paraId="3CAFF1B9" w14:textId="77777777" w:rsidR="00A52E2B" w:rsidRPr="00EC55B3" w:rsidRDefault="00A52E2B" w:rsidP="00A52E2B">
            <w:pPr>
              <w:pStyle w:val="Header"/>
            </w:pPr>
            <w:r>
              <w:t>Cell</w:t>
            </w:r>
            <w:r w:rsidRPr="00EC55B3">
              <w:t xml:space="preserve"> Number</w:t>
            </w:r>
          </w:p>
        </w:tc>
        <w:tc>
          <w:tcPr>
            <w:tcW w:w="7560" w:type="dxa"/>
            <w:gridSpan w:val="2"/>
            <w:vAlign w:val="center"/>
          </w:tcPr>
          <w:p w14:paraId="44D9261E" w14:textId="77777777" w:rsidR="00A52E2B" w:rsidRDefault="00A52E2B" w:rsidP="00A52E2B">
            <w:pPr>
              <w:pStyle w:val="NormalArial"/>
            </w:pPr>
          </w:p>
        </w:tc>
      </w:tr>
      <w:tr w:rsidR="00A52E2B"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14:paraId="547D9C42" w14:textId="77777777" w:rsidR="00A52E2B" w:rsidRDefault="00A52E2B" w:rsidP="00A52E2B">
            <w:pPr>
              <w:pStyle w:val="NormalArial"/>
            </w:pPr>
            <w:r>
              <w:t>Not applicable</w:t>
            </w:r>
          </w:p>
        </w:tc>
      </w:tr>
    </w:tbl>
    <w:p w14:paraId="4A6A9B89"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329C1909" w14:textId="77777777" w:rsidTr="00092A02">
        <w:trPr>
          <w:trHeight w:val="422"/>
          <w:jc w:val="center"/>
        </w:trPr>
        <w:tc>
          <w:tcPr>
            <w:tcW w:w="10440" w:type="dxa"/>
            <w:vAlign w:val="center"/>
          </w:tcPr>
          <w:p w14:paraId="76DDB600" w14:textId="77777777" w:rsidR="00304803" w:rsidRPr="00075A94" w:rsidRDefault="00304803" w:rsidP="00092A02">
            <w:pPr>
              <w:pStyle w:val="Header"/>
              <w:jc w:val="center"/>
            </w:pPr>
            <w:r w:rsidRPr="00075A94">
              <w:t>Comments</w:t>
            </w:r>
          </w:p>
        </w:tc>
      </w:tr>
    </w:tbl>
    <w:p w14:paraId="29792BA3" w14:textId="773C6AE6" w:rsidR="00EE1342" w:rsidRPr="00EE1342" w:rsidRDefault="00933A78" w:rsidP="00EE1342">
      <w:pPr>
        <w:pStyle w:val="NormalArial"/>
        <w:spacing w:before="120" w:after="120"/>
        <w:jc w:val="both"/>
      </w:pPr>
      <w:r w:rsidRPr="004903C3">
        <w:t xml:space="preserve">On </w:t>
      </w:r>
      <w:r>
        <w:t>November 1</w:t>
      </w:r>
      <w:r w:rsidR="00B42E0F">
        <w:t>7</w:t>
      </w:r>
      <w:r>
        <w:t>, 2020</w:t>
      </w:r>
      <w:r w:rsidRPr="004903C3">
        <w:t xml:space="preserve">, the Credit WG </w:t>
      </w:r>
      <w:r w:rsidR="00EE1342" w:rsidRPr="00EE1342">
        <w:t xml:space="preserve">reviewed the </w:t>
      </w:r>
      <w:r w:rsidR="00EE1342">
        <w:t xml:space="preserve">collection </w:t>
      </w:r>
      <w:r w:rsidR="00EE1342" w:rsidRPr="00EE1342">
        <w:t xml:space="preserve">of </w:t>
      </w:r>
      <w:r>
        <w:t>Real-Time Co-Optimization (</w:t>
      </w:r>
      <w:r w:rsidR="00EE1342" w:rsidRPr="00EE1342">
        <w:t>RTC</w:t>
      </w:r>
      <w:r>
        <w:t>) Nodal Protocols Revision Request (</w:t>
      </w:r>
      <w:r w:rsidR="00EE1342" w:rsidRPr="00EE1342">
        <w:t>NPRRs</w:t>
      </w:r>
      <w:r>
        <w:t>)</w:t>
      </w:r>
      <w:r w:rsidR="00EE1342" w:rsidRPr="00EE1342">
        <w:t xml:space="preserve"> (1007-1013) and acknowledges there are changes to credit risk and credit calculations within the RTC</w:t>
      </w:r>
      <w:r>
        <w:t xml:space="preserve"> revisions to the</w:t>
      </w:r>
      <w:r w:rsidR="00EE1342" w:rsidRPr="00EE1342">
        <w:t xml:space="preserve"> </w:t>
      </w:r>
      <w:r>
        <w:t>P</w:t>
      </w:r>
      <w:r w:rsidR="00EE1342" w:rsidRPr="00EE1342">
        <w:t>rotocols.  After C</w:t>
      </w:r>
      <w:r>
        <w:t xml:space="preserve">redit </w:t>
      </w:r>
      <w:r w:rsidR="00EE1342" w:rsidRPr="00EE1342">
        <w:t xml:space="preserve">WG review, the group agrees the primary areas of change have been properly identified and addressed in the </w:t>
      </w:r>
      <w:r>
        <w:t>P</w:t>
      </w:r>
      <w:r w:rsidR="00EE1342" w:rsidRPr="00EE1342">
        <w:t xml:space="preserve">rotocol changes.  The summary of changes are as follows: </w:t>
      </w:r>
    </w:p>
    <w:p w14:paraId="288BDCFD" w14:textId="56309D4C" w:rsidR="00EE1342" w:rsidRPr="00EE1342" w:rsidRDefault="00EE1342" w:rsidP="00EE1342">
      <w:pPr>
        <w:pStyle w:val="NormalArial"/>
        <w:numPr>
          <w:ilvl w:val="0"/>
          <w:numId w:val="16"/>
        </w:numPr>
        <w:spacing w:before="120" w:after="120"/>
        <w:jc w:val="both"/>
      </w:pPr>
      <w:r w:rsidRPr="00EE1342">
        <w:t>Section 4.4.10</w:t>
      </w:r>
      <w:r w:rsidR="00933A78">
        <w:t>,</w:t>
      </w:r>
      <w:r w:rsidRPr="00EE1342">
        <w:t xml:space="preserve"> Credit Requirement for DAM Bids and Offers</w:t>
      </w:r>
      <w:r w:rsidR="00933A78">
        <w:t>,</w:t>
      </w:r>
      <w:r w:rsidRPr="00EE1342">
        <w:t xml:space="preserve"> (within NPRR1008</w:t>
      </w:r>
      <w:r w:rsidR="00933A78">
        <w:t xml:space="preserve">, </w:t>
      </w:r>
      <w:r w:rsidR="00933A78" w:rsidRPr="00933A78">
        <w:t>RTC – NP 4: Day-Ahead Operations</w:t>
      </w:r>
      <w:r w:rsidRPr="00EE1342">
        <w:t>) introduces a new Day-Ahead Market (DAM) product, Ancillary Service Only Offers.  Section 4.4.10 has be</w:t>
      </w:r>
      <w:r w:rsidR="00933A78">
        <w:t>en</w:t>
      </w:r>
      <w:r w:rsidRPr="00EE1342">
        <w:t xml:space="preserve"> appropriately updated to reflect the risk between DAM Market Clearing Price for Capacity (DAMCPC) and Real-Time Market Clearing Price for Capacity (RTMCPC) for this new transaction.</w:t>
      </w:r>
    </w:p>
    <w:p w14:paraId="18A9A869" w14:textId="5BDE53D0" w:rsidR="00EE1342" w:rsidRPr="00EE1342" w:rsidRDefault="00EE1342" w:rsidP="00EE1342">
      <w:pPr>
        <w:pStyle w:val="NormalArial"/>
        <w:numPr>
          <w:ilvl w:val="0"/>
          <w:numId w:val="16"/>
        </w:numPr>
        <w:spacing w:before="120" w:after="120"/>
        <w:jc w:val="both"/>
      </w:pPr>
      <w:r w:rsidRPr="00EE1342">
        <w:t>Section 16.11.4</w:t>
      </w:r>
      <w:r w:rsidR="00933A78">
        <w:t>,</w:t>
      </w:r>
      <w:r w:rsidRPr="00EE1342">
        <w:t xml:space="preserve"> Determination and Monitoring of Counter-Party Credit Exposure</w:t>
      </w:r>
      <w:r w:rsidR="00933A78">
        <w:t>,</w:t>
      </w:r>
      <w:r w:rsidRPr="00EE1342">
        <w:t xml:space="preserve"> (within NPRR1013</w:t>
      </w:r>
      <w:r w:rsidR="00933A78">
        <w:t xml:space="preserve">, </w:t>
      </w:r>
      <w:r w:rsidR="00933A78" w:rsidRPr="00933A78">
        <w:t>RTC – NP 1, 2, 16, and 25: Overview, Definitions and Acronyms, Registration and Qualification of Market Participants, and Market Suspension and Restart</w:t>
      </w:r>
      <w:r w:rsidRPr="00EE1342">
        <w:t xml:space="preserve">) introduces credit modifications to multiple sections reflecting the new market transactions and credit risk.  The specific sections below have been updated below to reflect the credit changes as described: </w:t>
      </w:r>
    </w:p>
    <w:p w14:paraId="3FAE7719" w14:textId="6FF208A9" w:rsidR="00EE1342" w:rsidRPr="00EE1342" w:rsidRDefault="00EE1342" w:rsidP="00B631F2">
      <w:pPr>
        <w:pStyle w:val="NormalArial"/>
        <w:numPr>
          <w:ilvl w:val="1"/>
          <w:numId w:val="16"/>
        </w:numPr>
        <w:spacing w:before="120" w:after="120"/>
        <w:ind w:left="720"/>
        <w:jc w:val="both"/>
      </w:pPr>
      <w:r w:rsidRPr="00EE1342">
        <w:t>Section 16.11.4.1</w:t>
      </w:r>
      <w:r w:rsidR="00933A78">
        <w:t>,</w:t>
      </w:r>
      <w:r w:rsidRPr="00EE1342">
        <w:t xml:space="preserve"> Determination of Total Potential Exposure for a Counter-Party</w:t>
      </w:r>
      <w:r w:rsidR="00933A78">
        <w:t>,</w:t>
      </w:r>
      <w:r w:rsidRPr="00EE1342">
        <w:t xml:space="preserve"> </w:t>
      </w:r>
      <w:r w:rsidR="00933A78">
        <w:t>u</w:t>
      </w:r>
      <w:r w:rsidRPr="00EE1342">
        <w:t>pdate</w:t>
      </w:r>
      <w:r w:rsidR="00933A78">
        <w:t>s</w:t>
      </w:r>
      <w:r w:rsidRPr="00EE1342">
        <w:t xml:space="preserve"> the Minimum Current Exposure (MCE) component of Total Potential Exposure (TPE) calculation to include price risk between </w:t>
      </w:r>
      <w:r w:rsidR="00933A78">
        <w:t>DAMCPC and RTMCPC</w:t>
      </w:r>
      <w:r w:rsidRPr="00EE1342">
        <w:t xml:space="preserve"> for </w:t>
      </w:r>
      <w:r w:rsidR="00933A78">
        <w:t>v</w:t>
      </w:r>
      <w:r w:rsidRPr="00EE1342">
        <w:t>irtual A</w:t>
      </w:r>
      <w:r w:rsidR="00933A78">
        <w:t xml:space="preserve">ncillary </w:t>
      </w:r>
      <w:r w:rsidRPr="00EE1342">
        <w:t>S</w:t>
      </w:r>
      <w:r w:rsidR="00933A78">
        <w:t>ervice</w:t>
      </w:r>
      <w:r w:rsidRPr="00EE1342">
        <w:t xml:space="preserve"> </w:t>
      </w:r>
      <w:r w:rsidR="00933A78">
        <w:t>O</w:t>
      </w:r>
      <w:r w:rsidRPr="00EE1342">
        <w:t>ffers</w:t>
      </w:r>
      <w:r w:rsidR="00933A78">
        <w:t>;</w:t>
      </w:r>
    </w:p>
    <w:p w14:paraId="231BC157" w14:textId="30E5A149" w:rsidR="00EE1342" w:rsidRPr="00EE1342" w:rsidRDefault="00EE1342" w:rsidP="00B631F2">
      <w:pPr>
        <w:pStyle w:val="NormalArial"/>
        <w:numPr>
          <w:ilvl w:val="1"/>
          <w:numId w:val="16"/>
        </w:numPr>
        <w:spacing w:before="120" w:after="120"/>
        <w:ind w:left="720"/>
        <w:jc w:val="both"/>
      </w:pPr>
      <w:r w:rsidRPr="00EE1342">
        <w:lastRenderedPageBreak/>
        <w:t>Section 16.11.4.3.2</w:t>
      </w:r>
      <w:r w:rsidR="00933A78">
        <w:t>,</w:t>
      </w:r>
      <w:r w:rsidRPr="00EE1342">
        <w:t xml:space="preserve"> Real-Time Liability Estimate</w:t>
      </w:r>
      <w:r w:rsidR="00933A78">
        <w:t>,</w:t>
      </w:r>
      <w:r w:rsidRPr="00EE1342">
        <w:t xml:space="preserve"> </w:t>
      </w:r>
      <w:r w:rsidR="00933A78">
        <w:t>u</w:t>
      </w:r>
      <w:r w:rsidRPr="00EE1342">
        <w:t>pdate</w:t>
      </w:r>
      <w:r w:rsidR="00933A78">
        <w:t>s</w:t>
      </w:r>
      <w:r w:rsidRPr="00EE1342">
        <w:t xml:space="preserve"> the Real</w:t>
      </w:r>
      <w:r w:rsidR="00933A78">
        <w:t>-</w:t>
      </w:r>
      <w:r w:rsidRPr="00EE1342">
        <w:t>Time Liability Completed and Not Settled (RTLCNS) component of Estimated Aggregate Liability (EAL) calculation to include RTC Ancillary Service activity</w:t>
      </w:r>
      <w:r w:rsidR="00933A78">
        <w:t>; and</w:t>
      </w:r>
    </w:p>
    <w:p w14:paraId="7AD4F67A" w14:textId="4042423C" w:rsidR="000804DB" w:rsidRDefault="00EE1342" w:rsidP="00B631F2">
      <w:pPr>
        <w:pStyle w:val="NormalArial"/>
        <w:numPr>
          <w:ilvl w:val="1"/>
          <w:numId w:val="16"/>
        </w:numPr>
        <w:spacing w:before="120" w:after="120"/>
        <w:ind w:left="720"/>
        <w:jc w:val="both"/>
      </w:pPr>
      <w:r w:rsidRPr="00EE1342">
        <w:t>Section</w:t>
      </w:r>
      <w:r w:rsidR="00933A78">
        <w:t xml:space="preserve"> </w:t>
      </w:r>
      <w:r w:rsidRPr="00EE1342">
        <w:t>16.11.4.3</w:t>
      </w:r>
      <w:r w:rsidR="00933A78">
        <w:t xml:space="preserve">, </w:t>
      </w:r>
      <w:r w:rsidRPr="00EE1342">
        <w:t>Determination of Counter-Party Estimated Aggregate Liability</w:t>
      </w:r>
      <w:r w:rsidR="00933A78">
        <w:t>, c</w:t>
      </w:r>
      <w:r w:rsidRPr="00EE1342">
        <w:t xml:space="preserve">hanges in the Real-Time </w:t>
      </w:r>
      <w:r w:rsidR="00933A78">
        <w:t>l</w:t>
      </w:r>
      <w:r w:rsidRPr="00EE1342">
        <w:t xml:space="preserve">iability carry over into the </w:t>
      </w:r>
      <w:r w:rsidR="00933A78">
        <w:t>a</w:t>
      </w:r>
      <w:r w:rsidRPr="00EE1342">
        <w:t xml:space="preserve">ggregate </w:t>
      </w:r>
      <w:r w:rsidR="00933A78">
        <w:t>l</w:t>
      </w:r>
      <w:r w:rsidRPr="00EE1342">
        <w:t>iability.</w:t>
      </w:r>
    </w:p>
    <w:p w14:paraId="48F3DDA0" w14:textId="15924B5E" w:rsidR="00E12A12" w:rsidRDefault="00B42E0F" w:rsidP="00B42E0F">
      <w:pPr>
        <w:pStyle w:val="NormalArial"/>
        <w:spacing w:before="120" w:after="120"/>
        <w:jc w:val="both"/>
      </w:pPr>
      <w:r>
        <w:t>Overall, from a credit standpoint, the changes proposed by these RTC NPRRs are an improvement over the existing Supplemental Ancillary Service</w:t>
      </w:r>
      <w:r w:rsidR="00251415">
        <w:t>s</w:t>
      </w:r>
      <w:r>
        <w:t xml:space="preserve"> Market (SASM) process by allowing for a more precise application of credit liability.</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1423E" w14:textId="77777777" w:rsidR="00387681" w:rsidRDefault="00387681">
      <w:r>
        <w:separator/>
      </w:r>
    </w:p>
  </w:endnote>
  <w:endnote w:type="continuationSeparator" w:id="0">
    <w:p w14:paraId="4B63A00B" w14:textId="77777777" w:rsidR="00387681" w:rsidRDefault="00387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FC03" w14:textId="4998A9C4"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B631F2">
      <w:rPr>
        <w:rFonts w:ascii="Arial" w:hAnsi="Arial" w:cs="Arial"/>
        <w:noProof/>
        <w:sz w:val="18"/>
        <w:szCs w:val="18"/>
      </w:rPr>
      <w:t>1007NPRR-10 Credit WG Comments 111720</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36A61" w14:textId="77777777" w:rsidR="00387681" w:rsidRDefault="00387681">
      <w:r>
        <w:separator/>
      </w:r>
    </w:p>
  </w:footnote>
  <w:footnote w:type="continuationSeparator" w:id="0">
    <w:p w14:paraId="7AA582A4" w14:textId="77777777" w:rsidR="00387681" w:rsidRDefault="00387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2"/>
  </w:num>
  <w:num w:numId="7">
    <w:abstractNumId w:val="13"/>
  </w:num>
  <w:num w:numId="8">
    <w:abstractNumId w:val="7"/>
  </w:num>
  <w:num w:numId="9">
    <w:abstractNumId w:val="12"/>
  </w:num>
  <w:num w:numId="10">
    <w:abstractNumId w:val="8"/>
  </w:num>
  <w:num w:numId="11">
    <w:abstractNumId w:val="8"/>
  </w:num>
  <w:num w:numId="12">
    <w:abstractNumId w:val="4"/>
  </w:num>
  <w:num w:numId="13">
    <w:abstractNumId w:val="6"/>
  </w:num>
  <w:num w:numId="14">
    <w:abstractNumId w:val="0"/>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3025"/>
    <w:rsid w:val="00244C96"/>
    <w:rsid w:val="00251415"/>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13A90"/>
    <w:rsid w:val="00414DAC"/>
    <w:rsid w:val="004179A4"/>
    <w:rsid w:val="00423B60"/>
    <w:rsid w:val="00433058"/>
    <w:rsid w:val="004357DE"/>
    <w:rsid w:val="0044525E"/>
    <w:rsid w:val="0045027B"/>
    <w:rsid w:val="0045658A"/>
    <w:rsid w:val="00456A83"/>
    <w:rsid w:val="0046129B"/>
    <w:rsid w:val="00462E26"/>
    <w:rsid w:val="00463484"/>
    <w:rsid w:val="0047008C"/>
    <w:rsid w:val="00470D2A"/>
    <w:rsid w:val="00471D33"/>
    <w:rsid w:val="00481E71"/>
    <w:rsid w:val="00482A23"/>
    <w:rsid w:val="004903C3"/>
    <w:rsid w:val="0049455A"/>
    <w:rsid w:val="0049621C"/>
    <w:rsid w:val="004A18B9"/>
    <w:rsid w:val="004A32C5"/>
    <w:rsid w:val="004A6E85"/>
    <w:rsid w:val="004A7843"/>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A4DB7"/>
    <w:rsid w:val="005A6721"/>
    <w:rsid w:val="005B3A0D"/>
    <w:rsid w:val="005B6037"/>
    <w:rsid w:val="005C22B9"/>
    <w:rsid w:val="005D19EC"/>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943B2"/>
    <w:rsid w:val="00694AEC"/>
    <w:rsid w:val="006A1E2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1C72"/>
    <w:rsid w:val="009C6B7A"/>
    <w:rsid w:val="009C6E65"/>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55C1"/>
    <w:rsid w:val="00C1575E"/>
    <w:rsid w:val="00C167EB"/>
    <w:rsid w:val="00C2248F"/>
    <w:rsid w:val="00C34EFB"/>
    <w:rsid w:val="00C42797"/>
    <w:rsid w:val="00C524B4"/>
    <w:rsid w:val="00C544CD"/>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holler@tn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2706</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RS 111120</cp:lastModifiedBy>
  <cp:revision>3</cp:revision>
  <cp:lastPrinted>2009-10-28T15:26:00Z</cp:lastPrinted>
  <dcterms:created xsi:type="dcterms:W3CDTF">2020-11-17T16:02:00Z</dcterms:created>
  <dcterms:modified xsi:type="dcterms:W3CDTF">2020-11-17T16:03:00Z</dcterms:modified>
</cp:coreProperties>
</file>